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3D43" w14:textId="6129D9D7" w:rsidR="008E756F" w:rsidRPr="006D2697" w:rsidRDefault="008E756F" w:rsidP="00D77333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  <w:lang w:eastAsia="es-CL"/>
        </w:rPr>
      </w:pPr>
    </w:p>
    <w:p w14:paraId="622CEE74" w14:textId="77777777" w:rsidR="00475D63" w:rsidRPr="006D2697" w:rsidRDefault="00475D63" w:rsidP="00475D63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6D2697">
        <w:rPr>
          <w:rFonts w:asciiTheme="minorHAnsi" w:hAnsiTheme="minorHAnsi"/>
          <w:b/>
          <w:sz w:val="20"/>
          <w:szCs w:val="20"/>
        </w:rPr>
        <w:t xml:space="preserve">FORMULARIO JUSTIFICACIÓN DE SU POSTULACIÓN </w:t>
      </w:r>
    </w:p>
    <w:p w14:paraId="1B9F443B" w14:textId="3358F261" w:rsidR="00F5257B" w:rsidRPr="006D2697" w:rsidRDefault="00475D63" w:rsidP="00475D63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6D2697">
        <w:rPr>
          <w:rFonts w:asciiTheme="minorHAnsi" w:hAnsiTheme="minorHAnsi"/>
          <w:b/>
          <w:sz w:val="20"/>
          <w:szCs w:val="20"/>
        </w:rPr>
        <w:t xml:space="preserve">Beca Formación </w:t>
      </w:r>
      <w:r w:rsidR="009B2DEB" w:rsidRPr="006D2697">
        <w:rPr>
          <w:rFonts w:asciiTheme="minorHAnsi" w:hAnsiTheme="minorHAnsi"/>
          <w:b/>
          <w:sz w:val="20"/>
          <w:szCs w:val="20"/>
        </w:rPr>
        <w:t>Profesor de Instrumento</w:t>
      </w:r>
    </w:p>
    <w:p w14:paraId="092127B8" w14:textId="45166E9C" w:rsidR="000F17B4" w:rsidRPr="006D2697" w:rsidRDefault="00614207" w:rsidP="00614207">
      <w:pPr>
        <w:pStyle w:val="Piedepgina"/>
        <w:ind w:right="23"/>
        <w:jc w:val="center"/>
        <w:rPr>
          <w:rFonts w:asciiTheme="minorHAnsi" w:hAnsiTheme="minorHAnsi"/>
          <w:sz w:val="20"/>
          <w:szCs w:val="20"/>
        </w:rPr>
      </w:pPr>
      <w:r w:rsidRPr="006D2697">
        <w:rPr>
          <w:rFonts w:asciiTheme="minorHAnsi" w:hAnsiTheme="minorHAnsi"/>
          <w:sz w:val="20"/>
          <w:szCs w:val="20"/>
        </w:rPr>
        <w:t>Formato Presencial o Formato Virtual</w:t>
      </w:r>
    </w:p>
    <w:p w14:paraId="49DE98C8" w14:textId="089E2A98" w:rsidR="00D871AA" w:rsidRPr="006D2697" w:rsidRDefault="00D871AA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36D4CD7B" w14:textId="77777777" w:rsidR="00614207" w:rsidRPr="006D2697" w:rsidRDefault="00614207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06122C1A" w14:textId="0035DCBF" w:rsidR="00475D63" w:rsidRPr="006D2697" w:rsidRDefault="00475D63" w:rsidP="00684B42">
      <w:pPr>
        <w:pStyle w:val="Piedepgina"/>
        <w:ind w:right="23"/>
        <w:jc w:val="both"/>
        <w:rPr>
          <w:rFonts w:asciiTheme="minorHAnsi" w:hAnsiTheme="minorHAnsi"/>
          <w:b/>
          <w:bCs/>
          <w:sz w:val="20"/>
          <w:szCs w:val="20"/>
        </w:rPr>
      </w:pPr>
      <w:r w:rsidRPr="006D2697">
        <w:rPr>
          <w:rFonts w:asciiTheme="minorHAnsi" w:hAnsiTheme="minorHAnsi"/>
          <w:b/>
          <w:bCs/>
          <w:sz w:val="20"/>
          <w:szCs w:val="20"/>
        </w:rPr>
        <w:t>1. ANTECEDENTES DEL POSTULANTE</w:t>
      </w:r>
    </w:p>
    <w:p w14:paraId="6BC6D98A" w14:textId="4694704E" w:rsidR="00475D63" w:rsidRPr="006D2697" w:rsidRDefault="00475D63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1clara-nfasis5"/>
        <w:tblW w:w="9755" w:type="dxa"/>
        <w:tblLayout w:type="fixed"/>
        <w:tblLook w:val="01E0" w:firstRow="1" w:lastRow="1" w:firstColumn="1" w:lastColumn="1" w:noHBand="0" w:noVBand="0"/>
      </w:tblPr>
      <w:tblGrid>
        <w:gridCol w:w="2914"/>
        <w:gridCol w:w="1759"/>
        <w:gridCol w:w="142"/>
        <w:gridCol w:w="1338"/>
        <w:gridCol w:w="1087"/>
        <w:gridCol w:w="835"/>
        <w:gridCol w:w="1680"/>
      </w:tblGrid>
      <w:tr w:rsidR="00475D63" w:rsidRPr="006D2697" w14:paraId="3C872600" w14:textId="77777777" w:rsidTr="00F0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1C4274CA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IDENTIFICACIÓN</w:t>
            </w:r>
          </w:p>
        </w:tc>
      </w:tr>
      <w:tr w:rsidR="00475D63" w:rsidRPr="006D2697" w14:paraId="3F0EE4A3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7C9A5D1" w14:textId="7D9281D4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</w:t>
            </w:r>
            <w:r w:rsidR="00144F41" w:rsidRPr="006D2697">
              <w:rPr>
                <w:rFonts w:asciiTheme="minorHAnsi" w:hAnsiTheme="minorHAnsi"/>
                <w:sz w:val="20"/>
                <w:szCs w:val="20"/>
              </w:rPr>
              <w:t xml:space="preserve"> Compl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B1844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560BCDB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3966057A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Rut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F02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34005B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>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E7879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34D97BD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B3A03FB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Fecha de Na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7BFFF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BC3AAE8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C32279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Dirección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C9D" w14:textId="540043D2" w:rsidR="00475D63" w:rsidRPr="006D2697" w:rsidRDefault="008E6112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03D904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>Com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92A2B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E79497B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C8066B6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 xml:space="preserve">Ciudad 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4B8E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EC4E97" w14:textId="6761992E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>Reg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FE60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502F5A7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E04B578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Teléfono Celular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A8DD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5122E" w14:textId="6D984EED" w:rsidR="00475D63" w:rsidRPr="006D2697" w:rsidRDefault="00144F41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 xml:space="preserve">Tel. </w:t>
            </w:r>
            <w:r w:rsidR="00475D63" w:rsidRPr="006D2697">
              <w:rPr>
                <w:rFonts w:asciiTheme="minorHAnsi" w:hAnsiTheme="minorHAnsi"/>
                <w:b/>
                <w:sz w:val="20"/>
                <w:szCs w:val="20"/>
              </w:rPr>
              <w:t>Fi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75E20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2A662DE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D96BD3D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6C87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D2E117D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4F23489" w14:textId="5BC609EC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Estudiante (año que cursa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BAE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6B018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 xml:space="preserve">Egresado 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>(año egreso si correspond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E4230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D270DA7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3CF4FCF" w14:textId="4919370C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Titulado (Nombre Carre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5AC7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46DB881E" w14:textId="77777777" w:rsidTr="00F06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2C97D5F" w14:textId="5384DB8D" w:rsidR="00475D63" w:rsidRPr="006D2697" w:rsidRDefault="00475D63" w:rsidP="00670D25">
            <w:pPr>
              <w:rPr>
                <w:rFonts w:asciiTheme="minorHAnsi" w:hAnsiTheme="minorHAnsi"/>
                <w:b w:val="0"/>
                <w:color w:val="FFFFFF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ANTECEDENTES ACADÉMICOS. ESTUDIOS MUSICALES O INSTRUMENTALES:</w:t>
            </w:r>
          </w:p>
        </w:tc>
      </w:tr>
      <w:tr w:rsidR="00475D63" w:rsidRPr="006D2697" w14:paraId="6503B03B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F01C23C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8561BF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17920A84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98CAB16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 de su actual profesor de 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C5B2A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A93FC51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11155830" w14:textId="060BAE3C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 xml:space="preserve">Nombre de sus anteriores profesores de instrumentos </w:t>
            </w:r>
            <w:r w:rsidRPr="00F2695A">
              <w:rPr>
                <w:rFonts w:asciiTheme="minorHAnsi" w:hAnsiTheme="minorHAnsi"/>
                <w:b w:val="0"/>
                <w:sz w:val="20"/>
                <w:szCs w:val="20"/>
              </w:rPr>
              <w:t>(si no aplica, indique no tu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4E78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9864623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A437F13" w14:textId="1E45C26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Dónde estudia o estudió su instrumento? (</w:t>
            </w:r>
            <w:r w:rsidR="00144F41" w:rsidRPr="006D2697">
              <w:rPr>
                <w:rFonts w:asciiTheme="minorHAnsi" w:hAnsiTheme="minorHAnsi"/>
                <w:sz w:val="20"/>
                <w:szCs w:val="20"/>
              </w:rPr>
              <w:t>I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>nstitució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ED8F6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20946DC2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F3D6E59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 de la Carrera que cur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F5108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4EBB3F7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9437ABF" w14:textId="1965A83E" w:rsidR="00475D63" w:rsidRPr="006D2697" w:rsidRDefault="00475D63" w:rsidP="00703E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 xml:space="preserve">Año que cursará en </w:t>
            </w:r>
            <w:r w:rsidRPr="00DF6843">
              <w:rPr>
                <w:rFonts w:asciiTheme="minorHAnsi" w:hAnsiTheme="minorHAnsi"/>
                <w:sz w:val="20"/>
                <w:szCs w:val="20"/>
              </w:rPr>
              <w:t>el</w:t>
            </w:r>
            <w:r w:rsidR="00703E63" w:rsidRPr="00DF6843">
              <w:rPr>
                <w:rFonts w:asciiTheme="minorHAnsi" w:hAnsiTheme="minorHAnsi"/>
                <w:sz w:val="20"/>
                <w:szCs w:val="20"/>
              </w:rPr>
              <w:t xml:space="preserve">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8F856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7CD5364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163D176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Cuál es la obra musical de mayor dificultad que ha estudi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787B0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E9DF6F5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B04DEE5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Ha hecho clases de instrumento, dónd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7E08B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E56F404" w14:textId="77777777" w:rsidTr="00F061F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D17F343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En qué año ha hecho clase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C3E83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0EC10A55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DE03923" w14:textId="76A1FA64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lastRenderedPageBreak/>
              <w:t>Nombre de la orquesta a Benefici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C9A86" w14:textId="13D8B236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5FBA294B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3795C13C" w14:textId="3F0FCE4E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Comuna- Reg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2DE63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769D6E4A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191C02F" w14:textId="5C6A6977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Institución sostened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684B2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34D4F7E2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1C6A058" w14:textId="795CDFFB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 del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2070B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53D24C13" w14:textId="77777777" w:rsidTr="00F061FB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1355AEA" w14:textId="7B0993A5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Cel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D974E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6D351E01" w14:textId="77777777" w:rsidTr="00F061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78E698E" w14:textId="39721DB3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Correo electró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42ED2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F9E976" w14:textId="77777777" w:rsidR="00144F41" w:rsidRPr="006D2697" w:rsidRDefault="00144F41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7D2C97AA" w14:textId="75BE79C2" w:rsidR="00475D63" w:rsidRPr="006A0AD8" w:rsidRDefault="003C6220" w:rsidP="00684B42">
      <w:pPr>
        <w:pStyle w:val="Piedepgina"/>
        <w:ind w:right="23"/>
        <w:jc w:val="both"/>
        <w:rPr>
          <w:rFonts w:asciiTheme="minorHAnsi" w:hAnsiTheme="minorHAnsi"/>
          <w:b/>
          <w:bCs/>
          <w:sz w:val="20"/>
          <w:szCs w:val="20"/>
        </w:rPr>
      </w:pPr>
      <w:r w:rsidRPr="006D2697">
        <w:rPr>
          <w:rFonts w:asciiTheme="minorHAnsi" w:hAnsiTheme="minorHAnsi"/>
          <w:b/>
          <w:bCs/>
          <w:sz w:val="20"/>
          <w:szCs w:val="20"/>
        </w:rPr>
        <w:t>2. JUSTIFICACIÓN ÁREAS DE POSTULACIÓN</w:t>
      </w:r>
    </w:p>
    <w:tbl>
      <w:tblPr>
        <w:tblStyle w:val="Tablaconcuadrcula1clara-nfasis5"/>
        <w:tblpPr w:leftFromText="141" w:rightFromText="141" w:vertAnchor="text" w:horzAnchor="margin" w:tblpX="67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6"/>
      </w:tblGrid>
      <w:tr w:rsidR="003C6220" w:rsidRPr="006D2697" w14:paraId="578DFF04" w14:textId="77777777" w:rsidTr="00F0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C519B1A" w14:textId="77777777" w:rsidR="00B22165" w:rsidRDefault="00B22165" w:rsidP="00B221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ustificación: </w:t>
            </w:r>
          </w:p>
          <w:p w14:paraId="3296A03C" w14:textId="71B81385" w:rsidR="003C6220" w:rsidRPr="006D2697" w:rsidRDefault="00B22165" w:rsidP="00B2216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9576F">
              <w:rPr>
                <w:rFonts w:asciiTheme="minorHAnsi" w:hAnsiTheme="minorHAnsi"/>
                <w:b w:val="0"/>
                <w:sz w:val="20"/>
                <w:szCs w:val="20"/>
              </w:rPr>
              <w:t xml:space="preserve">Esta debe </w:t>
            </w:r>
            <w:r w:rsidRPr="0049576F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consistir en una presentación formal de cuáles son sus objetivos generales, específicos con esta beca y cuáles son sus motivaciones de  ser parte de ella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. </w:t>
            </w:r>
            <w:r w:rsidRPr="00EE30FE">
              <w:rPr>
                <w:rFonts w:ascii="Calibri" w:eastAsia="Calibri" w:hAnsi="Calibri" w:cs="Calibri"/>
                <w:b w:val="0"/>
                <w:sz w:val="20"/>
                <w:szCs w:val="20"/>
              </w:rPr>
              <w:t>Deberá ser de no más de una plana y se evaluará la coherencia de sus objetivos y su redacción.</w:t>
            </w:r>
          </w:p>
        </w:tc>
      </w:tr>
      <w:tr w:rsidR="003C6220" w:rsidRPr="006D2697" w14:paraId="0BC42291" w14:textId="77777777" w:rsidTr="00F061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1D8D5" w14:textId="77777777" w:rsidR="003C6220" w:rsidRDefault="003C6220" w:rsidP="003C6220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14:paraId="39A1B5B1" w14:textId="434DD69C" w:rsidR="00C30E38" w:rsidRPr="006D2697" w:rsidRDefault="00C30E38" w:rsidP="00C30E38">
            <w:pPr>
              <w:pStyle w:val="Piedepgina"/>
              <w:ind w:left="360" w:right="2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83021BB" w14:textId="77777777" w:rsidR="00144F41" w:rsidRDefault="00144F41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43A5E83D" w14:textId="4D243B3A" w:rsidR="00C30E38" w:rsidRPr="00C30E38" w:rsidRDefault="00C30E38" w:rsidP="00684B42">
      <w:pPr>
        <w:pStyle w:val="Piedepgina"/>
        <w:ind w:right="23"/>
        <w:jc w:val="both"/>
        <w:rPr>
          <w:rFonts w:asciiTheme="minorHAnsi" w:hAnsiTheme="minorHAnsi"/>
          <w:b/>
          <w:sz w:val="20"/>
          <w:szCs w:val="20"/>
        </w:rPr>
      </w:pPr>
      <w:r w:rsidRPr="00C30E38">
        <w:rPr>
          <w:rFonts w:asciiTheme="minorHAnsi" w:hAnsiTheme="minorHAnsi"/>
          <w:b/>
          <w:sz w:val="20"/>
          <w:szCs w:val="20"/>
        </w:rPr>
        <w:t>3. PLAN DE TRABAJO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C30E38">
        <w:rPr>
          <w:rFonts w:asciiTheme="minorHAnsi" w:hAnsiTheme="minorHAnsi"/>
          <w:sz w:val="20"/>
          <w:szCs w:val="20"/>
        </w:rPr>
        <w:t>deberá contener</w:t>
      </w:r>
    </w:p>
    <w:p w14:paraId="31601497" w14:textId="77777777" w:rsidR="00C30E38" w:rsidRP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Horas de clases (semanales).</w:t>
      </w:r>
    </w:p>
    <w:p w14:paraId="4E02AA8A" w14:textId="77777777" w:rsidR="00C30E38" w:rsidRP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Modalidad (individuales 45 minutos por alumno).</w:t>
      </w:r>
    </w:p>
    <w:p w14:paraId="57554720" w14:textId="77777777" w:rsidR="00C30E38" w:rsidRP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Metodología (estudios, escalas, libros de técnicas, etc.).</w:t>
      </w:r>
    </w:p>
    <w:p w14:paraId="496633CD" w14:textId="6CBA3B13" w:rsid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Repertorio (explicar la razón de la obra, de acuerdo al plan de estudio propuesto).</w:t>
      </w:r>
    </w:p>
    <w:p w14:paraId="3D248C89" w14:textId="367F2879" w:rsid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valuación</w:t>
      </w:r>
    </w:p>
    <w:p w14:paraId="31674FAD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2C3B7503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0004BC1A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50B0D3E9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2ABE80C4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695EAEDA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7066BE41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309DB462" w14:textId="77777777" w:rsidR="008E6112" w:rsidRP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3C1D95DE" w14:textId="77777777" w:rsidR="00C30E38" w:rsidRDefault="00C30E38" w:rsidP="00C30E38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9452"/>
      </w:tblGrid>
      <w:tr w:rsidR="00C30E38" w14:paraId="729615CD" w14:textId="77777777" w:rsidTr="00F0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8BCEB28" w14:textId="7D60486F" w:rsidR="00C30E38" w:rsidRDefault="00C30E38" w:rsidP="00FD52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L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>ANIFICA</w:t>
            </w:r>
            <w:r>
              <w:rPr>
                <w:rFonts w:asciiTheme="minorHAnsi" w:hAnsiTheme="minorHAnsi"/>
                <w:sz w:val="20"/>
                <w:szCs w:val="20"/>
              </w:rPr>
              <w:t>CIÓN GENERAL 1ER. SEMESTRE (</w:t>
            </w:r>
            <w:r w:rsidR="00F83E1C">
              <w:rPr>
                <w:rFonts w:asciiTheme="minorHAnsi" w:hAnsiTheme="minorHAnsi"/>
                <w:sz w:val="20"/>
                <w:szCs w:val="20"/>
              </w:rPr>
              <w:t>abril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 xml:space="preserve"> a julio):</w:t>
            </w:r>
          </w:p>
        </w:tc>
      </w:tr>
      <w:tr w:rsidR="00C30E38" w14:paraId="67C152D1" w14:textId="77777777" w:rsidTr="00F061FB">
        <w:trPr>
          <w:trHeight w:val="2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F5A21" w14:textId="77777777" w:rsidR="00C30E38" w:rsidRDefault="00C30E38" w:rsidP="00C30E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E38" w14:paraId="69F08616" w14:textId="77777777" w:rsidTr="00F06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E9309EB" w14:textId="43FA6043" w:rsidR="00C30E38" w:rsidRDefault="00FD526F" w:rsidP="00FD526F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PLANIFICACIÓN GENERAL 2DO. SEMESTRE (agosto a diciembre):</w:t>
            </w:r>
          </w:p>
        </w:tc>
      </w:tr>
      <w:tr w:rsidR="00C30E38" w14:paraId="15402B26" w14:textId="77777777" w:rsidTr="00F061FB">
        <w:trPr>
          <w:trHeight w:val="4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4F4CD" w14:textId="77777777" w:rsidR="00C30E38" w:rsidRDefault="00C30E38" w:rsidP="00C30E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B49C0" w14:textId="77777777" w:rsidR="00C30E38" w:rsidRDefault="00C30E38" w:rsidP="00C30E38">
      <w:pPr>
        <w:rPr>
          <w:rFonts w:asciiTheme="minorHAnsi" w:hAnsiTheme="minorHAnsi"/>
          <w:sz w:val="20"/>
          <w:szCs w:val="20"/>
        </w:rPr>
      </w:pPr>
    </w:p>
    <w:p w14:paraId="6981FEA7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3B134048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6C95EE68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4EE80D55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375451F7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38D953A3" w14:textId="27B64D61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046A6511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</w:tblGrid>
      <w:tr w:rsidR="006A0AD8" w:rsidRPr="00CA76BC" w14:paraId="1E9DCCB1" w14:textId="77777777" w:rsidTr="006A0AD8">
        <w:trPr>
          <w:trHeight w:val="384"/>
        </w:trPr>
        <w:tc>
          <w:tcPr>
            <w:tcW w:w="5042" w:type="dxa"/>
            <w:tcBorders>
              <w:top w:val="single" w:sz="12" w:space="0" w:color="2F5496" w:themeColor="accent5" w:themeShade="BF"/>
            </w:tcBorders>
            <w:vAlign w:val="center"/>
          </w:tcPr>
          <w:p w14:paraId="690AFF09" w14:textId="359C341B" w:rsidR="006A0AD8" w:rsidRPr="00CA76BC" w:rsidRDefault="006A0AD8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bCs/>
                <w:sz w:val="20"/>
                <w:szCs w:val="20"/>
              </w:rPr>
              <w:t>Nombre del postulante, rut y firma</w:t>
            </w:r>
          </w:p>
        </w:tc>
      </w:tr>
    </w:tbl>
    <w:tbl>
      <w:tblPr>
        <w:tblStyle w:val="Tablaconcuadrcula1clara-nfasis5"/>
        <w:tblpPr w:leftFromText="141" w:rightFromText="141" w:vertAnchor="text" w:tblpX="131" w:tblpY="176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6A0AD8" w:rsidRPr="005B3F41" w14:paraId="297B0B3A" w14:textId="77777777" w:rsidTr="00F0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26C26D02" w14:textId="77777777" w:rsidR="006A0AD8" w:rsidRPr="005B3F41" w:rsidRDefault="006A0AD8" w:rsidP="00F061F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C9CE1" w14:textId="77777777" w:rsidR="006A0AD8" w:rsidRPr="005B3F41" w:rsidRDefault="006A0AD8" w:rsidP="00AD50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6A7F58" w14:textId="77777777" w:rsidR="006A0AD8" w:rsidRPr="00CA76BC" w:rsidRDefault="006A0AD8" w:rsidP="006A0AD8">
      <w:pPr>
        <w:rPr>
          <w:rFonts w:asciiTheme="minorHAnsi" w:hAnsiTheme="minorHAnsi"/>
          <w:bCs/>
          <w:sz w:val="20"/>
          <w:szCs w:val="20"/>
        </w:rPr>
      </w:pPr>
    </w:p>
    <w:p w14:paraId="40A4338D" w14:textId="77777777" w:rsidR="006A0AD8" w:rsidRDefault="006A0AD8" w:rsidP="006A0AD8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765A874E" w14:textId="77777777" w:rsidR="006A0AD8" w:rsidRDefault="006A0AD8" w:rsidP="006A0AD8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7A54D9D7" w14:textId="77777777" w:rsidR="00C30E38" w:rsidRPr="006D2697" w:rsidRDefault="00C30E38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sectPr w:rsidR="00C30E38" w:rsidRPr="006D2697" w:rsidSect="00C30E38">
      <w:headerReference w:type="default" r:id="rId8"/>
      <w:footerReference w:type="default" r:id="rId9"/>
      <w:pgSz w:w="12240" w:h="15840"/>
      <w:pgMar w:top="370" w:right="1041" w:bottom="1276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FE19" w14:textId="77777777" w:rsidR="00135313" w:rsidRDefault="00135313" w:rsidP="00D82A3A">
      <w:r>
        <w:separator/>
      </w:r>
    </w:p>
  </w:endnote>
  <w:endnote w:type="continuationSeparator" w:id="0">
    <w:p w14:paraId="2D38463D" w14:textId="77777777" w:rsidR="00135313" w:rsidRDefault="00135313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Bright" w:hAnsi="Lucida Bright"/>
        <w:sz w:val="18"/>
        <w:szCs w:val="18"/>
      </w:rPr>
      <w:id w:val="172864287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917520460"/>
          <w:docPartObj>
            <w:docPartGallery w:val="Page Numbers (Top of Page)"/>
            <w:docPartUnique/>
          </w:docPartObj>
        </w:sdtPr>
        <w:sdtEndPr/>
        <w:sdtContent>
          <w:p w14:paraId="006A885B" w14:textId="768ACD60" w:rsidR="00A87C20" w:rsidRPr="005B4CCB" w:rsidRDefault="009C7C65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1BC439F1" wp14:editId="05E9DA1D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-311150</wp:posOffset>
                  </wp:positionV>
                  <wp:extent cx="723522" cy="64833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22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CCB" w:rsidRPr="005B4CCB">
              <w:rPr>
                <w:rFonts w:ascii="Lucida Bright" w:hAnsi="Lucida Bright"/>
                <w:noProof/>
                <w:sz w:val="18"/>
                <w:szCs w:val="18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5B4CCB">
              <w:rPr>
                <w:rFonts w:ascii="Lucida Bright" w:hAnsi="Lucida Bright"/>
                <w:sz w:val="18"/>
                <w:szCs w:val="18"/>
              </w:rPr>
              <w:t xml:space="preserve">               </w:t>
            </w:r>
            <w:r>
              <w:rPr>
                <w:rFonts w:ascii="Lucida Bright" w:hAnsi="Lucida Bright"/>
                <w:sz w:val="18"/>
                <w:szCs w:val="18"/>
              </w:rPr>
              <w:t xml:space="preserve">                     </w:t>
            </w:r>
            <w:r w:rsidR="00D0632C" w:rsidRPr="009C7C65">
              <w:rPr>
                <w:rFonts w:asciiTheme="minorHAnsi" w:hAnsiTheme="minorHAnsi"/>
                <w:sz w:val="18"/>
                <w:szCs w:val="18"/>
              </w:rPr>
              <w:t>Fundación de Orquestas Juveniles e Infantiles de Chile</w:t>
            </w:r>
            <w:r w:rsidR="008E756F" w:rsidRPr="009C7C65">
              <w:rPr>
                <w:rFonts w:asciiTheme="minorHAnsi" w:hAnsiTheme="minorHAnsi"/>
                <w:sz w:val="18"/>
                <w:szCs w:val="18"/>
              </w:rPr>
              <w:t xml:space="preserve"> - Página 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D70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8E756F" w:rsidRPr="009C7C65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D70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FEC0" w14:textId="77777777" w:rsidR="00135313" w:rsidRDefault="00135313" w:rsidP="00D82A3A">
      <w:r>
        <w:separator/>
      </w:r>
    </w:p>
  </w:footnote>
  <w:footnote w:type="continuationSeparator" w:id="0">
    <w:p w14:paraId="7E0E58DD" w14:textId="77777777" w:rsidR="00135313" w:rsidRDefault="00135313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2675" w14:textId="02BF7391" w:rsidR="00024A03" w:rsidRPr="009C7C65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9C7C65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4FA53B80">
          <wp:simplePos x="0" y="0"/>
          <wp:positionH relativeFrom="column">
            <wp:posOffset>-99060</wp:posOffset>
          </wp:positionH>
          <wp:positionV relativeFrom="paragraph">
            <wp:posOffset>-42545</wp:posOffset>
          </wp:positionV>
          <wp:extent cx="1905000" cy="6386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64F06DB6" w:rsidR="00024A03" w:rsidRPr="009C7C65" w:rsidRDefault="00962074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PROYECTO PEDAGOGICO ORQUESTA COMUNAL</w:t>
    </w:r>
  </w:p>
  <w:p w14:paraId="2ADBC1CD" w14:textId="74A539B0" w:rsidR="00411980" w:rsidRPr="009C7C65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Beca Formación </w:t>
    </w:r>
    <w:r w:rsidR="009B2DEB"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Profesor de Instrumento 2022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B1E"/>
    <w:multiLevelType w:val="hybridMultilevel"/>
    <w:tmpl w:val="3AEA985C"/>
    <w:lvl w:ilvl="0" w:tplc="EC76F8B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50FD"/>
    <w:rsid w:val="00086709"/>
    <w:rsid w:val="000901CE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104EF9"/>
    <w:rsid w:val="00110743"/>
    <w:rsid w:val="001161B7"/>
    <w:rsid w:val="001227C1"/>
    <w:rsid w:val="00135313"/>
    <w:rsid w:val="00135B21"/>
    <w:rsid w:val="00144F4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A70C0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504AA"/>
    <w:rsid w:val="00351CA5"/>
    <w:rsid w:val="0035208E"/>
    <w:rsid w:val="00355BD0"/>
    <w:rsid w:val="003732DC"/>
    <w:rsid w:val="003A29EA"/>
    <w:rsid w:val="003A7F93"/>
    <w:rsid w:val="003C26D8"/>
    <w:rsid w:val="003C6220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5D63"/>
    <w:rsid w:val="004773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B5DEC"/>
    <w:rsid w:val="005D1001"/>
    <w:rsid w:val="005E34F9"/>
    <w:rsid w:val="00606119"/>
    <w:rsid w:val="00612552"/>
    <w:rsid w:val="00614207"/>
    <w:rsid w:val="00642240"/>
    <w:rsid w:val="00660BD5"/>
    <w:rsid w:val="00670D25"/>
    <w:rsid w:val="006774DC"/>
    <w:rsid w:val="00684B42"/>
    <w:rsid w:val="00691366"/>
    <w:rsid w:val="00692CA2"/>
    <w:rsid w:val="006A0AD8"/>
    <w:rsid w:val="006A5799"/>
    <w:rsid w:val="006B0E77"/>
    <w:rsid w:val="006D0194"/>
    <w:rsid w:val="006D2697"/>
    <w:rsid w:val="0070118B"/>
    <w:rsid w:val="00703E63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A6252"/>
    <w:rsid w:val="007B1B78"/>
    <w:rsid w:val="007B440E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435C"/>
    <w:rsid w:val="008A0710"/>
    <w:rsid w:val="008D6224"/>
    <w:rsid w:val="008D7A58"/>
    <w:rsid w:val="008E6112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074"/>
    <w:rsid w:val="009621E9"/>
    <w:rsid w:val="00974D94"/>
    <w:rsid w:val="00975E43"/>
    <w:rsid w:val="00981446"/>
    <w:rsid w:val="009971B5"/>
    <w:rsid w:val="00997F75"/>
    <w:rsid w:val="009A0ABF"/>
    <w:rsid w:val="009B2DEB"/>
    <w:rsid w:val="009B4E0A"/>
    <w:rsid w:val="009C7C65"/>
    <w:rsid w:val="009D7505"/>
    <w:rsid w:val="009D7536"/>
    <w:rsid w:val="009E3CB6"/>
    <w:rsid w:val="009F179F"/>
    <w:rsid w:val="009F3042"/>
    <w:rsid w:val="00A26574"/>
    <w:rsid w:val="00A4382C"/>
    <w:rsid w:val="00A64877"/>
    <w:rsid w:val="00A87C20"/>
    <w:rsid w:val="00A92254"/>
    <w:rsid w:val="00A92D6A"/>
    <w:rsid w:val="00AA49AD"/>
    <w:rsid w:val="00AB49CB"/>
    <w:rsid w:val="00AC3C0A"/>
    <w:rsid w:val="00AC5D2C"/>
    <w:rsid w:val="00AE1E94"/>
    <w:rsid w:val="00AF3F83"/>
    <w:rsid w:val="00B066D0"/>
    <w:rsid w:val="00B152C7"/>
    <w:rsid w:val="00B22165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C00127"/>
    <w:rsid w:val="00C30E38"/>
    <w:rsid w:val="00C5169D"/>
    <w:rsid w:val="00C554FE"/>
    <w:rsid w:val="00C6067D"/>
    <w:rsid w:val="00C630BE"/>
    <w:rsid w:val="00C704D2"/>
    <w:rsid w:val="00C762F1"/>
    <w:rsid w:val="00C76B3F"/>
    <w:rsid w:val="00C8572E"/>
    <w:rsid w:val="00C92784"/>
    <w:rsid w:val="00CA0E36"/>
    <w:rsid w:val="00CA58D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871AA"/>
    <w:rsid w:val="00DA4B25"/>
    <w:rsid w:val="00DA7595"/>
    <w:rsid w:val="00DC1364"/>
    <w:rsid w:val="00DC4925"/>
    <w:rsid w:val="00DD454B"/>
    <w:rsid w:val="00DD7EDE"/>
    <w:rsid w:val="00DF6843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061FB"/>
    <w:rsid w:val="00F1717F"/>
    <w:rsid w:val="00F20525"/>
    <w:rsid w:val="00F211BF"/>
    <w:rsid w:val="00F2695A"/>
    <w:rsid w:val="00F274E7"/>
    <w:rsid w:val="00F40FC2"/>
    <w:rsid w:val="00F44E4F"/>
    <w:rsid w:val="00F45FA3"/>
    <w:rsid w:val="00F46801"/>
    <w:rsid w:val="00F5257B"/>
    <w:rsid w:val="00F61E64"/>
    <w:rsid w:val="00F74835"/>
    <w:rsid w:val="00F81376"/>
    <w:rsid w:val="00F83E1C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D526F"/>
    <w:rsid w:val="00FD70A8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670D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FAE0-AF4B-4356-A46F-1BDA9FB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David Nadeau Campos</cp:lastModifiedBy>
  <cp:revision>5</cp:revision>
  <cp:lastPrinted>2020-12-29T18:47:00Z</cp:lastPrinted>
  <dcterms:created xsi:type="dcterms:W3CDTF">2021-10-27T16:49:00Z</dcterms:created>
  <dcterms:modified xsi:type="dcterms:W3CDTF">2022-03-04T15:35:00Z</dcterms:modified>
</cp:coreProperties>
</file>